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63" w:rsidRDefault="005C3B63" w:rsidP="0078006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91"/>
        <w:tblW w:w="8931" w:type="dxa"/>
        <w:tblLook w:val="0000"/>
      </w:tblPr>
      <w:tblGrid>
        <w:gridCol w:w="866"/>
        <w:gridCol w:w="8065"/>
      </w:tblGrid>
      <w:tr w:rsidR="005C3B63" w:rsidRPr="00A17F0E">
        <w:trPr>
          <w:trHeight w:val="12"/>
        </w:trPr>
        <w:tc>
          <w:tcPr>
            <w:tcW w:w="866" w:type="dxa"/>
            <w:vAlign w:val="bottom"/>
          </w:tcPr>
          <w:p w:rsidR="005C3B63" w:rsidRPr="00343C3F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</w:tcPr>
          <w:p w:rsidR="005C3B63" w:rsidRPr="00102127" w:rsidRDefault="005C3B63" w:rsidP="006D1B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02127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E81213" w:rsidRPr="0010212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  <w:p w:rsidR="005C3B63" w:rsidRPr="00102127" w:rsidRDefault="005C3B63" w:rsidP="0010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C3B63" w:rsidRPr="00102127" w:rsidRDefault="00102127" w:rsidP="0010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127">
              <w:rPr>
                <w:b/>
                <w:bCs/>
                <w:color w:val="000000"/>
                <w:sz w:val="24"/>
                <w:szCs w:val="24"/>
              </w:rPr>
              <w:t>Медицинские организации второго уровня.</w:t>
            </w:r>
          </w:p>
          <w:p w:rsidR="005C3B63" w:rsidRPr="00102127" w:rsidRDefault="001C4B3B" w:rsidP="00102127">
            <w:pPr>
              <w:jc w:val="center"/>
              <w:rPr>
                <w:spacing w:val="-10"/>
                <w:sz w:val="28"/>
              </w:rPr>
            </w:pPr>
            <w:r w:rsidRPr="00102127">
              <w:rPr>
                <w:spacing w:val="-10"/>
                <w:sz w:val="28"/>
              </w:rPr>
              <w:t xml:space="preserve">Медицинские организации, имеющие в своей структуре отделения и (или) центры, </w:t>
            </w:r>
            <w:proofErr w:type="gramStart"/>
            <w:r w:rsidRPr="00102127">
              <w:rPr>
                <w:spacing w:val="-10"/>
                <w:sz w:val="28"/>
              </w:rPr>
              <w:t>оказывающие</w:t>
            </w:r>
            <w:proofErr w:type="gramEnd"/>
            <w:r w:rsidRPr="00102127">
              <w:rPr>
                <w:spacing w:val="-10"/>
                <w:sz w:val="28"/>
              </w:rPr>
              <w:t xml:space="preserve"> в том числе специализированную (за исключением высокотехнологичной) медицинскую помощь по 5 и более профилям медицинской помощи и (или) населению нескольких муниципальных образований, а также для специализированных больниц, больниц скорой медицинской помощи, центров, диспансеров</w:t>
            </w:r>
            <w:r w:rsidR="005547B9" w:rsidRPr="00102127">
              <w:rPr>
                <w:spacing w:val="-10"/>
                <w:sz w:val="28"/>
              </w:rPr>
              <w:t>.</w:t>
            </w:r>
          </w:p>
          <w:p w:rsidR="005547B9" w:rsidRPr="00102127" w:rsidRDefault="005547B9" w:rsidP="00102127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9B0C7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C3B63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14D9" w:rsidRPr="00FE3BA3">
              <w:rPr>
                <w:rFonts w:ascii="Times New Roman" w:hAnsi="Times New Roman" w:cs="Times New Roman"/>
                <w:sz w:val="24"/>
                <w:szCs w:val="24"/>
              </w:rPr>
              <w:t>Великоустюгская ЦРБ</w:t>
            </w: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9B0C7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C3B63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="005714D9" w:rsidRPr="00FE3BA3"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="005714D9"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9B0C7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C3B63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БУЗ ВО «</w:t>
            </w:r>
            <w:proofErr w:type="spellStart"/>
            <w:r w:rsidR="005714D9" w:rsidRPr="00FE3BA3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 ЦРБ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C3B63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14D9" w:rsidRPr="00FE3BA3">
              <w:rPr>
                <w:rFonts w:ascii="Times New Roman" w:hAnsi="Times New Roman" w:cs="Times New Roman"/>
                <w:sz w:val="24"/>
                <w:szCs w:val="24"/>
              </w:rPr>
              <w:t>Вологодский городской родильный дом</w:t>
            </w: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5714D9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C3B63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14D9" w:rsidRPr="00FE3BA3">
              <w:rPr>
                <w:rFonts w:ascii="Times New Roman" w:hAnsi="Times New Roman" w:cs="Times New Roman"/>
                <w:sz w:val="24"/>
                <w:szCs w:val="24"/>
              </w:rPr>
              <w:t>Череповецкий городской родильный дом</w:t>
            </w: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714D9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Бодрость»</w:t>
            </w:r>
            <w:r w:rsidR="005C3B63" w:rsidRPr="00FE3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FE3BA3" w:rsidRDefault="005714D9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МЧУ ВОФП санаторий «Новый источник»</w:t>
            </w:r>
            <w:r w:rsidR="005C3B63" w:rsidRPr="00FE3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4D9" w:rsidRDefault="005714D9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ПАО «Северсталь»;</w:t>
            </w:r>
          </w:p>
          <w:p w:rsidR="00E81213" w:rsidRPr="00FE3BA3" w:rsidRDefault="00E81213" w:rsidP="005714D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ологодский областной госпиталь для ветеранов войн»</w:t>
            </w:r>
          </w:p>
          <w:p w:rsidR="005547B9" w:rsidRDefault="005714D9" w:rsidP="005547B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E3BA3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городская больница №2»</w:t>
            </w:r>
            <w:r w:rsidR="002A29E5" w:rsidRPr="00FE3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7B9" w:rsidRPr="005547B9" w:rsidRDefault="005547B9" w:rsidP="005547B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 </w:t>
            </w:r>
            <w:proofErr w:type="gramStart"/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огодский областной кожно-венерологический диспансер»;</w:t>
            </w:r>
          </w:p>
          <w:p w:rsidR="005547B9" w:rsidRPr="005547B9" w:rsidRDefault="005547B9" w:rsidP="005547B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 </w:t>
            </w:r>
            <w:proofErr w:type="gramStart"/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огодский областной кожно-венерологический диспансер №2»;</w:t>
            </w:r>
          </w:p>
          <w:p w:rsidR="005547B9" w:rsidRPr="005547B9" w:rsidRDefault="005547B9" w:rsidP="005547B9">
            <w:pPr>
              <w:pStyle w:val="a3"/>
              <w:numPr>
                <w:ilvl w:val="0"/>
                <w:numId w:val="1"/>
              </w:numPr>
              <w:spacing w:after="0"/>
              <w:ind w:left="835" w:hanging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 </w:t>
            </w:r>
            <w:proofErr w:type="gramStart"/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55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огодская областная инфекционная больница»;</w:t>
            </w:r>
          </w:p>
          <w:p w:rsidR="005547B9" w:rsidRPr="00FE3BA3" w:rsidRDefault="005547B9" w:rsidP="005547B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E5" w:rsidRPr="00FE3BA3" w:rsidRDefault="002A29E5" w:rsidP="008477B5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2A29E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2A29E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2A29E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2A29E5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023BCE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C3B63" w:rsidRPr="005E2123" w:rsidRDefault="005C3B6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63" w:rsidRPr="007D65F2">
        <w:trPr>
          <w:trHeight w:val="12"/>
        </w:trPr>
        <w:tc>
          <w:tcPr>
            <w:tcW w:w="866" w:type="dxa"/>
            <w:vAlign w:val="bottom"/>
          </w:tcPr>
          <w:p w:rsidR="005C3B63" w:rsidRPr="007D65F2" w:rsidRDefault="005C3B63" w:rsidP="00F53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BE3DC8" w:rsidRPr="005E2123" w:rsidRDefault="00BE3DC8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5E2123" w:rsidRDefault="005E2123" w:rsidP="005714D9">
            <w:pPr>
              <w:pStyle w:val="a3"/>
              <w:spacing w:after="0"/>
              <w:ind w:left="8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5714D9" w:rsidRDefault="005E2123" w:rsidP="005714D9">
            <w:pPr>
              <w:rPr>
                <w:sz w:val="28"/>
                <w:szCs w:val="28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7D65F2" w:rsidRDefault="005E2123" w:rsidP="005E2123">
            <w:pPr>
              <w:ind w:left="835" w:hanging="835"/>
              <w:rPr>
                <w:sz w:val="24"/>
                <w:szCs w:val="24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7D65F2" w:rsidRDefault="005E2123" w:rsidP="005E2123">
            <w:pPr>
              <w:rPr>
                <w:sz w:val="24"/>
                <w:szCs w:val="24"/>
              </w:rPr>
            </w:pPr>
          </w:p>
        </w:tc>
      </w:tr>
      <w:tr w:rsidR="005E2123" w:rsidRPr="007D65F2">
        <w:trPr>
          <w:trHeight w:val="12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7D65F2" w:rsidRDefault="005E2123" w:rsidP="005E2123">
            <w:pPr>
              <w:rPr>
                <w:sz w:val="24"/>
                <w:szCs w:val="24"/>
              </w:rPr>
            </w:pPr>
          </w:p>
        </w:tc>
      </w:tr>
      <w:tr w:rsidR="005E2123" w:rsidRPr="007D65F2">
        <w:trPr>
          <w:trHeight w:val="29"/>
        </w:trPr>
        <w:tc>
          <w:tcPr>
            <w:tcW w:w="866" w:type="dxa"/>
          </w:tcPr>
          <w:p w:rsidR="005E2123" w:rsidRPr="007D65F2" w:rsidRDefault="005E2123" w:rsidP="005E21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65" w:type="dxa"/>
            <w:vAlign w:val="bottom"/>
          </w:tcPr>
          <w:p w:rsidR="005E2123" w:rsidRPr="00A17F0E" w:rsidRDefault="005E2123" w:rsidP="005E21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C3B63" w:rsidRDefault="005C3B63"/>
    <w:sectPr w:rsidR="005C3B63" w:rsidSect="00F53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E0829"/>
    <w:multiLevelType w:val="hybridMultilevel"/>
    <w:tmpl w:val="01BCD7DC"/>
    <w:lvl w:ilvl="0" w:tplc="C396CBD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C5977"/>
    <w:multiLevelType w:val="hybridMultilevel"/>
    <w:tmpl w:val="C576B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80069"/>
    <w:rsid w:val="00005A4F"/>
    <w:rsid w:val="00011D4D"/>
    <w:rsid w:val="000237D4"/>
    <w:rsid w:val="00023BCE"/>
    <w:rsid w:val="000367F3"/>
    <w:rsid w:val="0006583F"/>
    <w:rsid w:val="000B6F2C"/>
    <w:rsid w:val="00102127"/>
    <w:rsid w:val="00173327"/>
    <w:rsid w:val="001C4B3B"/>
    <w:rsid w:val="002370E3"/>
    <w:rsid w:val="00281005"/>
    <w:rsid w:val="002A29E5"/>
    <w:rsid w:val="002A48D8"/>
    <w:rsid w:val="002D0348"/>
    <w:rsid w:val="00317FDB"/>
    <w:rsid w:val="00343C3F"/>
    <w:rsid w:val="00371882"/>
    <w:rsid w:val="00375516"/>
    <w:rsid w:val="00410DFA"/>
    <w:rsid w:val="004A74A9"/>
    <w:rsid w:val="004E1FDC"/>
    <w:rsid w:val="00542F42"/>
    <w:rsid w:val="005547B9"/>
    <w:rsid w:val="005714D9"/>
    <w:rsid w:val="00577BEA"/>
    <w:rsid w:val="005C3B63"/>
    <w:rsid w:val="005E04A6"/>
    <w:rsid w:val="005E2123"/>
    <w:rsid w:val="00636FD9"/>
    <w:rsid w:val="006D1B03"/>
    <w:rsid w:val="006D3D10"/>
    <w:rsid w:val="006F291D"/>
    <w:rsid w:val="00780069"/>
    <w:rsid w:val="007859A6"/>
    <w:rsid w:val="007D65F2"/>
    <w:rsid w:val="007E0DAA"/>
    <w:rsid w:val="007E685A"/>
    <w:rsid w:val="00841CDA"/>
    <w:rsid w:val="008477B5"/>
    <w:rsid w:val="008B42D4"/>
    <w:rsid w:val="008C0BC4"/>
    <w:rsid w:val="008F1E9B"/>
    <w:rsid w:val="009B0C75"/>
    <w:rsid w:val="00A17F0E"/>
    <w:rsid w:val="00A8721D"/>
    <w:rsid w:val="00B344D3"/>
    <w:rsid w:val="00B56959"/>
    <w:rsid w:val="00BE3DC8"/>
    <w:rsid w:val="00BE7F5E"/>
    <w:rsid w:val="00C61693"/>
    <w:rsid w:val="00D3415B"/>
    <w:rsid w:val="00D514FC"/>
    <w:rsid w:val="00D868E8"/>
    <w:rsid w:val="00D977B4"/>
    <w:rsid w:val="00DA0221"/>
    <w:rsid w:val="00DF086D"/>
    <w:rsid w:val="00E25931"/>
    <w:rsid w:val="00E6685F"/>
    <w:rsid w:val="00E81213"/>
    <w:rsid w:val="00EC6A44"/>
    <w:rsid w:val="00F01E3B"/>
    <w:rsid w:val="00F33132"/>
    <w:rsid w:val="00F537A8"/>
    <w:rsid w:val="00F97F41"/>
    <w:rsid w:val="00FA3B9D"/>
    <w:rsid w:val="00FB2757"/>
    <w:rsid w:val="00FE3BA3"/>
    <w:rsid w:val="00FE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6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0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48DE-5DE4-45F6-9456-0233916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>ТФОМС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ОМС</dc:creator>
  <cp:lastModifiedBy>ekn_01</cp:lastModifiedBy>
  <cp:revision>3</cp:revision>
  <cp:lastPrinted>2016-12-28T15:48:00Z</cp:lastPrinted>
  <dcterms:created xsi:type="dcterms:W3CDTF">2016-12-26T09:59:00Z</dcterms:created>
  <dcterms:modified xsi:type="dcterms:W3CDTF">2016-12-28T15:49:00Z</dcterms:modified>
</cp:coreProperties>
</file>